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卡帝亚电器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慈溪市观海卫工业区东区三海路46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韩维波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777987882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月0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韩维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严杉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厉景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韩维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29B1"/>
    <w:rsid w:val="00003C0F"/>
    <w:rsid w:val="00005780"/>
    <w:rsid w:val="000141E5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574E"/>
    <w:rsid w:val="000F6388"/>
    <w:rsid w:val="000F6AD6"/>
    <w:rsid w:val="000F72B4"/>
    <w:rsid w:val="00101D00"/>
    <w:rsid w:val="0010440D"/>
    <w:rsid w:val="00106A22"/>
    <w:rsid w:val="00113B53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44E4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C740D"/>
    <w:rsid w:val="001D17A3"/>
    <w:rsid w:val="001D27EE"/>
    <w:rsid w:val="001D4A51"/>
    <w:rsid w:val="001D5E9E"/>
    <w:rsid w:val="001E36B1"/>
    <w:rsid w:val="001E5322"/>
    <w:rsid w:val="001E5985"/>
    <w:rsid w:val="001E7074"/>
    <w:rsid w:val="001F2CB6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664B"/>
    <w:rsid w:val="00297E7F"/>
    <w:rsid w:val="002A01A3"/>
    <w:rsid w:val="002A4F79"/>
    <w:rsid w:val="002A774C"/>
    <w:rsid w:val="002C15C7"/>
    <w:rsid w:val="002C24EC"/>
    <w:rsid w:val="002C4EC2"/>
    <w:rsid w:val="002C5CBE"/>
    <w:rsid w:val="002C659F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71B7"/>
    <w:rsid w:val="003C13E9"/>
    <w:rsid w:val="003C5741"/>
    <w:rsid w:val="003C6AC2"/>
    <w:rsid w:val="003D01BC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B3227"/>
    <w:rsid w:val="004B4CD1"/>
    <w:rsid w:val="004B5C7E"/>
    <w:rsid w:val="004B71D2"/>
    <w:rsid w:val="004B7E1D"/>
    <w:rsid w:val="004B7EFF"/>
    <w:rsid w:val="004C5683"/>
    <w:rsid w:val="004C7B47"/>
    <w:rsid w:val="004D0C10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847"/>
    <w:rsid w:val="00565650"/>
    <w:rsid w:val="0057101A"/>
    <w:rsid w:val="00574D70"/>
    <w:rsid w:val="0057586F"/>
    <w:rsid w:val="00575A5F"/>
    <w:rsid w:val="005779FA"/>
    <w:rsid w:val="00577FC0"/>
    <w:rsid w:val="00580559"/>
    <w:rsid w:val="00583183"/>
    <w:rsid w:val="00584D91"/>
    <w:rsid w:val="00590F37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C7841"/>
    <w:rsid w:val="005D4F5F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9FC"/>
    <w:rsid w:val="0063759C"/>
    <w:rsid w:val="00641635"/>
    <w:rsid w:val="00642674"/>
    <w:rsid w:val="006464BB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5F03"/>
    <w:rsid w:val="006D64A6"/>
    <w:rsid w:val="006E0539"/>
    <w:rsid w:val="006E09D3"/>
    <w:rsid w:val="006E1FC2"/>
    <w:rsid w:val="006E7F1B"/>
    <w:rsid w:val="006F0703"/>
    <w:rsid w:val="006F3B18"/>
    <w:rsid w:val="006F48BD"/>
    <w:rsid w:val="006F7D09"/>
    <w:rsid w:val="00703B68"/>
    <w:rsid w:val="00704313"/>
    <w:rsid w:val="007051E2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1CC9"/>
    <w:rsid w:val="00782E43"/>
    <w:rsid w:val="0078792D"/>
    <w:rsid w:val="00790F1C"/>
    <w:rsid w:val="00792F3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397C"/>
    <w:rsid w:val="00854BC0"/>
    <w:rsid w:val="008556B5"/>
    <w:rsid w:val="00855AB5"/>
    <w:rsid w:val="00857072"/>
    <w:rsid w:val="008632A2"/>
    <w:rsid w:val="0086377E"/>
    <w:rsid w:val="00863C01"/>
    <w:rsid w:val="0086464B"/>
    <w:rsid w:val="008648E7"/>
    <w:rsid w:val="008668F6"/>
    <w:rsid w:val="008723E8"/>
    <w:rsid w:val="00872A2A"/>
    <w:rsid w:val="00873971"/>
    <w:rsid w:val="00874C2A"/>
    <w:rsid w:val="00877C58"/>
    <w:rsid w:val="008847A0"/>
    <w:rsid w:val="00884C9B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C3"/>
    <w:rsid w:val="008F2D7F"/>
    <w:rsid w:val="009028D2"/>
    <w:rsid w:val="00902B93"/>
    <w:rsid w:val="00904EA1"/>
    <w:rsid w:val="00910E52"/>
    <w:rsid w:val="00911D8D"/>
    <w:rsid w:val="0091213D"/>
    <w:rsid w:val="009147D5"/>
    <w:rsid w:val="00915F47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0A75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559C"/>
    <w:rsid w:val="009A3709"/>
    <w:rsid w:val="009A558C"/>
    <w:rsid w:val="009B3D59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51133"/>
    <w:rsid w:val="00A52BF0"/>
    <w:rsid w:val="00A5325C"/>
    <w:rsid w:val="00A539D7"/>
    <w:rsid w:val="00A53F13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95F05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77DE3"/>
    <w:rsid w:val="00B8040B"/>
    <w:rsid w:val="00B806C5"/>
    <w:rsid w:val="00B823FB"/>
    <w:rsid w:val="00B82CE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E2ED1"/>
    <w:rsid w:val="00CE3F43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226A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5BC0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3D34"/>
    <w:rsid w:val="00ED5D25"/>
    <w:rsid w:val="00ED799D"/>
    <w:rsid w:val="00EE0F05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3522"/>
    <w:rsid w:val="00F857EE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7386"/>
    <w:rsid w:val="00FF7958"/>
    <w:rsid w:val="4F7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A7D1-85DE-4F95-977E-FB9F9945E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4</Words>
  <Characters>312</Characters>
  <Lines>2</Lines>
  <Paragraphs>1</Paragraphs>
  <TotalTime>428</TotalTime>
  <ScaleCrop>false</ScaleCrop>
  <LinksUpToDate>false</LinksUpToDate>
  <CharactersWithSpaces>3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4:51:07Z</dcterms:modified>
  <cp:revision>12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A592C0D08C8494B8B8E836B48D5DD16_12</vt:lpwstr>
  </property>
</Properties>
</file>